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F094" w14:textId="47940CFB" w:rsidR="007D53CE" w:rsidRDefault="00576FB2" w:rsidP="007D53C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7544914" wp14:editId="5156ADB9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724525" cy="36861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DCE37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7FD81E81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1281410E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162C6083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0FCA2BD7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1B6DEE70" w14:textId="3485CB38" w:rsidR="00576FB2" w:rsidRPr="00576FB2" w:rsidRDefault="00576FB2" w:rsidP="00576FB2">
                            <w:pPr>
                              <w:jc w:val="both"/>
                            </w:pPr>
                            <w:r>
                              <w:t xml:space="preserve">                                         </w:t>
                            </w:r>
                            <w:r w:rsidRPr="00576FB2">
                              <w:t>Platzhalter individuelle</w:t>
                            </w:r>
                            <w:r w:rsidR="00E501A1">
                              <w:t>s</w:t>
                            </w:r>
                            <w:r w:rsidRPr="00576FB2">
                              <w:t xml:space="preserve"> 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4491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9.55pt;margin-top:14.55pt;width:450.75pt;height:290.2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ZkDgIAACAEAAAOAAAAZHJzL2Uyb0RvYy54bWysU9tu2zAMfR+wfxD0vjjJkjQ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">
                <v:textbox>
                  <w:txbxContent>
                    <w:p w14:paraId="409DCE37" w14:textId="77777777" w:rsidR="00576FB2" w:rsidRDefault="00576FB2" w:rsidP="00576FB2">
                      <w:pPr>
                        <w:jc w:val="both"/>
                      </w:pPr>
                    </w:p>
                    <w:p w14:paraId="7FD81E81" w14:textId="77777777" w:rsidR="00576FB2" w:rsidRDefault="00576FB2" w:rsidP="00576FB2">
                      <w:pPr>
                        <w:jc w:val="both"/>
                      </w:pPr>
                    </w:p>
                    <w:p w14:paraId="1281410E" w14:textId="77777777" w:rsidR="00576FB2" w:rsidRDefault="00576FB2" w:rsidP="00576FB2">
                      <w:pPr>
                        <w:jc w:val="both"/>
                      </w:pPr>
                    </w:p>
                    <w:p w14:paraId="162C6083" w14:textId="77777777" w:rsidR="00576FB2" w:rsidRDefault="00576FB2" w:rsidP="00576FB2">
                      <w:pPr>
                        <w:jc w:val="both"/>
                      </w:pPr>
                    </w:p>
                    <w:p w14:paraId="0FCA2BD7" w14:textId="77777777" w:rsidR="00576FB2" w:rsidRDefault="00576FB2" w:rsidP="00576FB2">
                      <w:pPr>
                        <w:jc w:val="both"/>
                      </w:pPr>
                    </w:p>
                    <w:p w14:paraId="1B6DEE70" w14:textId="3485CB38" w:rsidR="00576FB2" w:rsidRPr="00576FB2" w:rsidRDefault="00576FB2" w:rsidP="00576FB2">
                      <w:pPr>
                        <w:jc w:val="both"/>
                      </w:pPr>
                      <w:r>
                        <w:t xml:space="preserve">                                         </w:t>
                      </w:r>
                      <w:r w:rsidRPr="00576FB2">
                        <w:t>Platzhalter individuelle</w:t>
                      </w:r>
                      <w:r w:rsidR="00E501A1">
                        <w:t>s</w:t>
                      </w:r>
                      <w:r w:rsidRPr="00576FB2">
                        <w:t xml:space="preserve"> Bi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06A47B" w14:textId="77777777" w:rsidR="00555A61" w:rsidRDefault="005F4FDD" w:rsidP="007D53CE">
      <w:pPr>
        <w:jc w:val="center"/>
        <w:rPr>
          <w:b/>
          <w:bCs/>
          <w:sz w:val="36"/>
          <w:szCs w:val="32"/>
        </w:rPr>
      </w:pPr>
      <w:r w:rsidRPr="007D53CE">
        <w:rPr>
          <w:b/>
          <w:bCs/>
          <w:sz w:val="36"/>
          <w:szCs w:val="32"/>
        </w:rPr>
        <w:t>Ausarbeitung für die Praxisbegleitung</w:t>
      </w:r>
      <w:r w:rsidR="00AB5F1E">
        <w:rPr>
          <w:b/>
          <w:bCs/>
          <w:sz w:val="36"/>
          <w:szCs w:val="32"/>
        </w:rPr>
        <w:t xml:space="preserve"> im </w:t>
      </w:r>
    </w:p>
    <w:p w14:paraId="7800B5A5" w14:textId="1CC44A43" w:rsidR="00861B0C" w:rsidRPr="007D53CE" w:rsidRDefault="00086FEC" w:rsidP="007D53CE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3</w:t>
      </w:r>
      <w:r w:rsidR="00555A61">
        <w:rPr>
          <w:b/>
          <w:bCs/>
          <w:sz w:val="36"/>
          <w:szCs w:val="32"/>
        </w:rPr>
        <w:t>. Ausbildungsdrittel</w:t>
      </w:r>
    </w:p>
    <w:p w14:paraId="2C24E47F" w14:textId="1E5E996E" w:rsidR="005F4FDD" w:rsidRDefault="005F4FDD" w:rsidP="005F4FDD"/>
    <w:p w14:paraId="2E30DAC4" w14:textId="58C88E12" w:rsidR="005F4FDD" w:rsidRPr="00410210" w:rsidRDefault="005F4FDD" w:rsidP="005F4FDD">
      <w:r w:rsidRPr="00410210">
        <w:rPr>
          <w:b/>
          <w:bCs/>
        </w:rPr>
        <w:t>Name des</w:t>
      </w:r>
      <w:r w:rsidR="0006024E">
        <w:rPr>
          <w:b/>
          <w:bCs/>
        </w:rPr>
        <w:t>*</w:t>
      </w:r>
      <w:r w:rsidRPr="00410210">
        <w:rPr>
          <w:b/>
          <w:bCs/>
        </w:rPr>
        <w:t>der Auszubildenden:</w:t>
      </w:r>
      <w:r w:rsidR="00410210">
        <w:t xml:space="preserve">   </w:t>
      </w:r>
    </w:p>
    <w:p w14:paraId="59C7D7FC" w14:textId="71BD0C03" w:rsidR="005F4FDD" w:rsidRPr="00410210" w:rsidRDefault="005F4FDD" w:rsidP="005F4FDD">
      <w:r w:rsidRPr="00410210">
        <w:rPr>
          <w:b/>
          <w:bCs/>
        </w:rPr>
        <w:t>Klasse:</w:t>
      </w:r>
      <w:r w:rsidR="00410210">
        <w:t xml:space="preserve">  </w:t>
      </w:r>
    </w:p>
    <w:p w14:paraId="5F0D7D82" w14:textId="3BB5FBCA" w:rsidR="005F4FDD" w:rsidRPr="00410210" w:rsidRDefault="005F4FDD" w:rsidP="005F4FDD">
      <w:r w:rsidRPr="00410210">
        <w:rPr>
          <w:b/>
          <w:bCs/>
        </w:rPr>
        <w:t>Einsatzart:</w:t>
      </w:r>
      <w:r w:rsidR="00410210">
        <w:t xml:space="preserve">   </w:t>
      </w:r>
    </w:p>
    <w:p w14:paraId="67CAFA0A" w14:textId="1CBEED2F" w:rsidR="005F4FDD" w:rsidRPr="00410210" w:rsidRDefault="005F4FDD" w:rsidP="005F4FDD">
      <w:r w:rsidRPr="00410210">
        <w:rPr>
          <w:b/>
          <w:bCs/>
        </w:rPr>
        <w:t>Einsatzort:</w:t>
      </w:r>
      <w:r w:rsidR="00410210">
        <w:t xml:space="preserve">   </w:t>
      </w:r>
    </w:p>
    <w:p w14:paraId="1D04DAEE" w14:textId="5E4FAC2F" w:rsidR="005F4FDD" w:rsidRPr="00410210" w:rsidRDefault="005F4FDD" w:rsidP="005F4FDD"/>
    <w:p w14:paraId="6E78B28D" w14:textId="77777777" w:rsidR="005F4FDD" w:rsidRPr="00410210" w:rsidRDefault="005F4FDD" w:rsidP="005F4FDD"/>
    <w:p w14:paraId="2DED2277" w14:textId="41CB6144" w:rsidR="005F4FDD" w:rsidRPr="00410210" w:rsidRDefault="005F4FDD" w:rsidP="005F4FDD">
      <w:r w:rsidRPr="00410210">
        <w:rPr>
          <w:b/>
          <w:bCs/>
        </w:rPr>
        <w:t>Abgabe-/Besuchstermin:</w:t>
      </w:r>
      <w:r w:rsidR="00410210">
        <w:t xml:space="preserve">   </w:t>
      </w:r>
    </w:p>
    <w:p w14:paraId="00F003B0" w14:textId="6FC299D5" w:rsidR="005F4FDD" w:rsidRPr="00410210" w:rsidRDefault="00410210" w:rsidP="005F4FDD">
      <w:r w:rsidRPr="00410210">
        <w:rPr>
          <w:b/>
          <w:bCs/>
        </w:rPr>
        <w:t>Praxisan</w:t>
      </w:r>
      <w:r w:rsidR="00B4791E">
        <w:rPr>
          <w:b/>
          <w:bCs/>
        </w:rPr>
        <w:t>l</w:t>
      </w:r>
      <w:r w:rsidRPr="00410210">
        <w:rPr>
          <w:b/>
          <w:bCs/>
        </w:rPr>
        <w:t>eiter*in:</w:t>
      </w:r>
      <w:r>
        <w:t xml:space="preserve">   </w:t>
      </w:r>
    </w:p>
    <w:p w14:paraId="6D7426DE" w14:textId="77777777" w:rsidR="00831754" w:rsidRDefault="005F4FDD" w:rsidP="005F4FDD">
      <w:r w:rsidRPr="00410210">
        <w:rPr>
          <w:b/>
          <w:bCs/>
        </w:rPr>
        <w:t>Besuchende Lehrkraft:</w:t>
      </w:r>
      <w:r w:rsidR="00410210">
        <w:t xml:space="preserve">   </w:t>
      </w:r>
    </w:p>
    <w:p w14:paraId="2018B797" w14:textId="77777777" w:rsidR="005C43FA" w:rsidRDefault="005C43FA" w:rsidP="005C43FA">
      <w:pPr>
        <w:jc w:val="right"/>
      </w:pPr>
    </w:p>
    <w:p w14:paraId="2B03A2A4" w14:textId="3731957E" w:rsidR="005C43FA" w:rsidRPr="005C43FA" w:rsidRDefault="005C43FA" w:rsidP="005C43FA">
      <w:pPr>
        <w:sectPr w:rsidR="005C43FA" w:rsidRPr="005C43FA" w:rsidSect="002E00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6871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1F733" w14:textId="7D958116" w:rsidR="007D53CE" w:rsidRDefault="007D53CE" w:rsidP="007D53CE">
          <w:pPr>
            <w:pStyle w:val="Inhaltsverzeichnisberschrift"/>
            <w:numPr>
              <w:ilvl w:val="0"/>
              <w:numId w:val="0"/>
            </w:numPr>
            <w:ind w:left="432" w:hanging="432"/>
          </w:pPr>
          <w:r>
            <w:t>Inhaltsverzeichnis</w:t>
          </w:r>
        </w:p>
        <w:p w14:paraId="5D0F287A" w14:textId="6AB26A47" w:rsidR="009766C2" w:rsidRDefault="007D53CE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10400" w:history="1">
            <w:r w:rsidR="009766C2" w:rsidRPr="0041200E">
              <w:rPr>
                <w:rStyle w:val="Hyperlink"/>
                <w:noProof/>
              </w:rPr>
              <w:t>1</w:t>
            </w:r>
            <w:r w:rsidR="009766C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766C2" w:rsidRPr="0041200E">
              <w:rPr>
                <w:rStyle w:val="Hyperlink"/>
                <w:noProof/>
              </w:rPr>
              <w:t>Allgemeine Daten des zu pflegenden Menschen</w:t>
            </w:r>
            <w:r w:rsidR="009766C2">
              <w:rPr>
                <w:noProof/>
                <w:webHidden/>
              </w:rPr>
              <w:tab/>
            </w:r>
            <w:r w:rsidR="009766C2">
              <w:rPr>
                <w:noProof/>
                <w:webHidden/>
              </w:rPr>
              <w:fldChar w:fldCharType="begin"/>
            </w:r>
            <w:r w:rsidR="009766C2">
              <w:rPr>
                <w:noProof/>
                <w:webHidden/>
              </w:rPr>
              <w:instrText xml:space="preserve"> PAGEREF _Toc131410400 \h </w:instrText>
            </w:r>
            <w:r w:rsidR="009766C2">
              <w:rPr>
                <w:noProof/>
                <w:webHidden/>
              </w:rPr>
            </w:r>
            <w:r w:rsidR="009766C2">
              <w:rPr>
                <w:noProof/>
                <w:webHidden/>
              </w:rPr>
              <w:fldChar w:fldCharType="separate"/>
            </w:r>
            <w:r w:rsidR="009766C2">
              <w:rPr>
                <w:noProof/>
                <w:webHidden/>
              </w:rPr>
              <w:t>2</w:t>
            </w:r>
            <w:r w:rsidR="009766C2">
              <w:rPr>
                <w:noProof/>
                <w:webHidden/>
              </w:rPr>
              <w:fldChar w:fldCharType="end"/>
            </w:r>
          </w:hyperlink>
        </w:p>
        <w:p w14:paraId="2990CB34" w14:textId="28C1823D" w:rsidR="009766C2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31410401" w:history="1">
            <w:r w:rsidR="009766C2" w:rsidRPr="0041200E">
              <w:rPr>
                <w:rStyle w:val="Hyperlink"/>
                <w:noProof/>
              </w:rPr>
              <w:t>2</w:t>
            </w:r>
            <w:r w:rsidR="009766C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766C2" w:rsidRPr="0041200E">
              <w:rPr>
                <w:rStyle w:val="Hyperlink"/>
                <w:noProof/>
              </w:rPr>
              <w:t>Pflegeanamnese/Informationssammlung</w:t>
            </w:r>
            <w:r w:rsidR="009766C2">
              <w:rPr>
                <w:noProof/>
                <w:webHidden/>
              </w:rPr>
              <w:tab/>
            </w:r>
            <w:r w:rsidR="009766C2">
              <w:rPr>
                <w:noProof/>
                <w:webHidden/>
              </w:rPr>
              <w:fldChar w:fldCharType="begin"/>
            </w:r>
            <w:r w:rsidR="009766C2">
              <w:rPr>
                <w:noProof/>
                <w:webHidden/>
              </w:rPr>
              <w:instrText xml:space="preserve"> PAGEREF _Toc131410401 \h </w:instrText>
            </w:r>
            <w:r w:rsidR="009766C2">
              <w:rPr>
                <w:noProof/>
                <w:webHidden/>
              </w:rPr>
            </w:r>
            <w:r w:rsidR="009766C2">
              <w:rPr>
                <w:noProof/>
                <w:webHidden/>
              </w:rPr>
              <w:fldChar w:fldCharType="separate"/>
            </w:r>
            <w:r w:rsidR="009766C2">
              <w:rPr>
                <w:noProof/>
                <w:webHidden/>
              </w:rPr>
              <w:t>2</w:t>
            </w:r>
            <w:r w:rsidR="009766C2">
              <w:rPr>
                <w:noProof/>
                <w:webHidden/>
              </w:rPr>
              <w:fldChar w:fldCharType="end"/>
            </w:r>
          </w:hyperlink>
        </w:p>
        <w:p w14:paraId="32D05F89" w14:textId="6CAC4998" w:rsidR="009766C2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31410402" w:history="1">
            <w:r w:rsidR="009766C2" w:rsidRPr="0041200E">
              <w:rPr>
                <w:rStyle w:val="Hyperlink"/>
                <w:noProof/>
              </w:rPr>
              <w:t>3</w:t>
            </w:r>
            <w:r w:rsidR="009766C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766C2" w:rsidRPr="0041200E">
              <w:rPr>
                <w:rStyle w:val="Hyperlink"/>
                <w:noProof/>
              </w:rPr>
              <w:t>Medizinische Anamnese</w:t>
            </w:r>
            <w:r w:rsidR="009766C2">
              <w:rPr>
                <w:noProof/>
                <w:webHidden/>
              </w:rPr>
              <w:tab/>
            </w:r>
            <w:r w:rsidR="009766C2">
              <w:rPr>
                <w:noProof/>
                <w:webHidden/>
              </w:rPr>
              <w:fldChar w:fldCharType="begin"/>
            </w:r>
            <w:r w:rsidR="009766C2">
              <w:rPr>
                <w:noProof/>
                <w:webHidden/>
              </w:rPr>
              <w:instrText xml:space="preserve"> PAGEREF _Toc131410402 \h </w:instrText>
            </w:r>
            <w:r w:rsidR="009766C2">
              <w:rPr>
                <w:noProof/>
                <w:webHidden/>
              </w:rPr>
            </w:r>
            <w:r w:rsidR="009766C2">
              <w:rPr>
                <w:noProof/>
                <w:webHidden/>
              </w:rPr>
              <w:fldChar w:fldCharType="separate"/>
            </w:r>
            <w:r w:rsidR="009766C2">
              <w:rPr>
                <w:noProof/>
                <w:webHidden/>
              </w:rPr>
              <w:t>2</w:t>
            </w:r>
            <w:r w:rsidR="009766C2">
              <w:rPr>
                <w:noProof/>
                <w:webHidden/>
              </w:rPr>
              <w:fldChar w:fldCharType="end"/>
            </w:r>
          </w:hyperlink>
        </w:p>
        <w:p w14:paraId="7EEDD5D8" w14:textId="01893C2B" w:rsidR="009766C2" w:rsidRDefault="00000000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31410403" w:history="1">
            <w:r w:rsidR="009766C2" w:rsidRPr="0041200E">
              <w:rPr>
                <w:rStyle w:val="Hyperlink"/>
                <w:noProof/>
              </w:rPr>
              <w:t>3.1</w:t>
            </w:r>
            <w:r w:rsidR="009766C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766C2" w:rsidRPr="0041200E">
              <w:rPr>
                <w:rStyle w:val="Hyperlink"/>
                <w:noProof/>
              </w:rPr>
              <w:t>Medizinische Diagnosen</w:t>
            </w:r>
            <w:r w:rsidR="009766C2">
              <w:rPr>
                <w:noProof/>
                <w:webHidden/>
              </w:rPr>
              <w:tab/>
            </w:r>
            <w:r w:rsidR="009766C2">
              <w:rPr>
                <w:noProof/>
                <w:webHidden/>
              </w:rPr>
              <w:fldChar w:fldCharType="begin"/>
            </w:r>
            <w:r w:rsidR="009766C2">
              <w:rPr>
                <w:noProof/>
                <w:webHidden/>
              </w:rPr>
              <w:instrText xml:space="preserve"> PAGEREF _Toc131410403 \h </w:instrText>
            </w:r>
            <w:r w:rsidR="009766C2">
              <w:rPr>
                <w:noProof/>
                <w:webHidden/>
              </w:rPr>
            </w:r>
            <w:r w:rsidR="009766C2">
              <w:rPr>
                <w:noProof/>
                <w:webHidden/>
              </w:rPr>
              <w:fldChar w:fldCharType="separate"/>
            </w:r>
            <w:r w:rsidR="009766C2">
              <w:rPr>
                <w:noProof/>
                <w:webHidden/>
              </w:rPr>
              <w:t>2</w:t>
            </w:r>
            <w:r w:rsidR="009766C2">
              <w:rPr>
                <w:noProof/>
                <w:webHidden/>
              </w:rPr>
              <w:fldChar w:fldCharType="end"/>
            </w:r>
          </w:hyperlink>
        </w:p>
        <w:p w14:paraId="0531BFD3" w14:textId="7D84A21A" w:rsidR="009766C2" w:rsidRDefault="00000000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31410404" w:history="1">
            <w:r w:rsidR="009766C2" w:rsidRPr="0041200E">
              <w:rPr>
                <w:rStyle w:val="Hyperlink"/>
                <w:noProof/>
              </w:rPr>
              <w:t>3.2</w:t>
            </w:r>
            <w:r w:rsidR="009766C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766C2" w:rsidRPr="0041200E">
              <w:rPr>
                <w:rStyle w:val="Hyperlink"/>
                <w:noProof/>
              </w:rPr>
              <w:t>Medikamentenplan</w:t>
            </w:r>
            <w:r w:rsidR="009766C2">
              <w:rPr>
                <w:noProof/>
                <w:webHidden/>
              </w:rPr>
              <w:tab/>
            </w:r>
            <w:r w:rsidR="009766C2">
              <w:rPr>
                <w:noProof/>
                <w:webHidden/>
              </w:rPr>
              <w:fldChar w:fldCharType="begin"/>
            </w:r>
            <w:r w:rsidR="009766C2">
              <w:rPr>
                <w:noProof/>
                <w:webHidden/>
              </w:rPr>
              <w:instrText xml:space="preserve"> PAGEREF _Toc131410404 \h </w:instrText>
            </w:r>
            <w:r w:rsidR="009766C2">
              <w:rPr>
                <w:noProof/>
                <w:webHidden/>
              </w:rPr>
            </w:r>
            <w:r w:rsidR="009766C2">
              <w:rPr>
                <w:noProof/>
                <w:webHidden/>
              </w:rPr>
              <w:fldChar w:fldCharType="separate"/>
            </w:r>
            <w:r w:rsidR="009766C2">
              <w:rPr>
                <w:noProof/>
                <w:webHidden/>
              </w:rPr>
              <w:t>3</w:t>
            </w:r>
            <w:r w:rsidR="009766C2">
              <w:rPr>
                <w:noProof/>
                <w:webHidden/>
              </w:rPr>
              <w:fldChar w:fldCharType="end"/>
            </w:r>
          </w:hyperlink>
        </w:p>
        <w:p w14:paraId="6098BAF9" w14:textId="136F9D2F" w:rsidR="009766C2" w:rsidRDefault="00000000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31410405" w:history="1">
            <w:r w:rsidR="009766C2" w:rsidRPr="0041200E">
              <w:rPr>
                <w:rStyle w:val="Hyperlink"/>
                <w:noProof/>
              </w:rPr>
              <w:t>4</w:t>
            </w:r>
            <w:r w:rsidR="009766C2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766C2" w:rsidRPr="0041200E">
              <w:rPr>
                <w:rStyle w:val="Hyperlink"/>
                <w:noProof/>
              </w:rPr>
              <w:t>Pflegediagnose mit passendem klientenbezogenem Pflegeziel sowie Pflegeinterventionen</w:t>
            </w:r>
            <w:r w:rsidR="009766C2">
              <w:rPr>
                <w:noProof/>
                <w:webHidden/>
              </w:rPr>
              <w:tab/>
            </w:r>
            <w:r w:rsidR="009766C2">
              <w:rPr>
                <w:noProof/>
                <w:webHidden/>
              </w:rPr>
              <w:fldChar w:fldCharType="begin"/>
            </w:r>
            <w:r w:rsidR="009766C2">
              <w:rPr>
                <w:noProof/>
                <w:webHidden/>
              </w:rPr>
              <w:instrText xml:space="preserve"> PAGEREF _Toc131410405 \h </w:instrText>
            </w:r>
            <w:r w:rsidR="009766C2">
              <w:rPr>
                <w:noProof/>
                <w:webHidden/>
              </w:rPr>
            </w:r>
            <w:r w:rsidR="009766C2">
              <w:rPr>
                <w:noProof/>
                <w:webHidden/>
              </w:rPr>
              <w:fldChar w:fldCharType="separate"/>
            </w:r>
            <w:r w:rsidR="009766C2">
              <w:rPr>
                <w:noProof/>
                <w:webHidden/>
              </w:rPr>
              <w:t>4</w:t>
            </w:r>
            <w:r w:rsidR="009766C2">
              <w:rPr>
                <w:noProof/>
                <w:webHidden/>
              </w:rPr>
              <w:fldChar w:fldCharType="end"/>
            </w:r>
          </w:hyperlink>
        </w:p>
        <w:p w14:paraId="63253851" w14:textId="5E49BA92" w:rsidR="007D53CE" w:rsidRDefault="007D53CE">
          <w:r>
            <w:rPr>
              <w:b/>
              <w:bCs/>
            </w:rPr>
            <w:fldChar w:fldCharType="end"/>
          </w:r>
        </w:p>
      </w:sdtContent>
    </w:sdt>
    <w:p w14:paraId="5DE75B40" w14:textId="0FA47C32" w:rsidR="00115C2A" w:rsidRDefault="00115C2A" w:rsidP="005F4FDD"/>
    <w:p w14:paraId="2DBAA473" w14:textId="1013DB51" w:rsidR="000B2323" w:rsidRDefault="005C43FA" w:rsidP="005C43FA">
      <w:pPr>
        <w:tabs>
          <w:tab w:val="left" w:pos="3345"/>
        </w:tabs>
        <w:rPr>
          <w:b/>
          <w:bCs/>
        </w:rPr>
      </w:pPr>
      <w:r>
        <w:rPr>
          <w:b/>
          <w:bCs/>
        </w:rPr>
        <w:tab/>
      </w:r>
    </w:p>
    <w:p w14:paraId="79C0B039" w14:textId="77777777" w:rsidR="000B2323" w:rsidRDefault="000B2323">
      <w:pPr>
        <w:rPr>
          <w:b/>
          <w:bCs/>
        </w:rPr>
      </w:pPr>
    </w:p>
    <w:p w14:paraId="4F3788B3" w14:textId="77777777" w:rsidR="000B2323" w:rsidRDefault="000B2323">
      <w:pPr>
        <w:rPr>
          <w:b/>
          <w:bCs/>
        </w:rPr>
      </w:pPr>
    </w:p>
    <w:p w14:paraId="08B0BCD6" w14:textId="77777777" w:rsidR="000B2323" w:rsidRDefault="000B2323">
      <w:pPr>
        <w:rPr>
          <w:b/>
          <w:bCs/>
        </w:rPr>
      </w:pPr>
    </w:p>
    <w:p w14:paraId="3400822B" w14:textId="77777777" w:rsidR="000B2323" w:rsidRDefault="000B2323">
      <w:pPr>
        <w:rPr>
          <w:b/>
          <w:bCs/>
        </w:rPr>
      </w:pPr>
    </w:p>
    <w:p w14:paraId="7EEDE531" w14:textId="77777777" w:rsidR="000B2323" w:rsidRDefault="000B2323">
      <w:pPr>
        <w:rPr>
          <w:b/>
          <w:bCs/>
        </w:rPr>
      </w:pPr>
    </w:p>
    <w:p w14:paraId="1E2C6829" w14:textId="77777777" w:rsidR="000B2323" w:rsidRDefault="000B2323">
      <w:pPr>
        <w:rPr>
          <w:b/>
          <w:bCs/>
        </w:rPr>
      </w:pPr>
    </w:p>
    <w:p w14:paraId="5312DB5C" w14:textId="77777777" w:rsidR="000B2323" w:rsidRDefault="000B2323">
      <w:pPr>
        <w:rPr>
          <w:b/>
          <w:bCs/>
        </w:rPr>
      </w:pPr>
    </w:p>
    <w:p w14:paraId="7122B524" w14:textId="77777777" w:rsidR="000B2323" w:rsidRDefault="000B2323">
      <w:pPr>
        <w:rPr>
          <w:b/>
          <w:bCs/>
        </w:rPr>
      </w:pPr>
    </w:p>
    <w:p w14:paraId="2818E730" w14:textId="77777777" w:rsidR="000B2323" w:rsidRDefault="000B2323">
      <w:pPr>
        <w:rPr>
          <w:b/>
          <w:bCs/>
        </w:rPr>
      </w:pPr>
    </w:p>
    <w:p w14:paraId="5907ABAC" w14:textId="77777777" w:rsidR="000B2323" w:rsidRDefault="000B2323">
      <w:pPr>
        <w:rPr>
          <w:b/>
          <w:bCs/>
        </w:rPr>
      </w:pPr>
    </w:p>
    <w:p w14:paraId="5DC02FCD" w14:textId="77777777" w:rsidR="000B2323" w:rsidRDefault="000B2323">
      <w:pPr>
        <w:rPr>
          <w:b/>
          <w:bCs/>
        </w:rPr>
      </w:pPr>
    </w:p>
    <w:p w14:paraId="00E0435C" w14:textId="77777777" w:rsidR="000B2323" w:rsidRDefault="000B2323">
      <w:pPr>
        <w:rPr>
          <w:b/>
          <w:bCs/>
        </w:rPr>
      </w:pPr>
    </w:p>
    <w:p w14:paraId="6E9CF224" w14:textId="77777777" w:rsidR="000B2323" w:rsidRDefault="000B2323">
      <w:pPr>
        <w:rPr>
          <w:b/>
          <w:bCs/>
        </w:rPr>
        <w:sectPr w:rsidR="000B2323" w:rsidSect="00B45863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3EA6982" w14:textId="3F3EAA3B" w:rsidR="00115C2A" w:rsidRDefault="00FE1877" w:rsidP="001D05B8">
      <w:pPr>
        <w:pStyle w:val="berschrift1"/>
      </w:pPr>
      <w:bookmarkStart w:id="0" w:name="_Toc131410400"/>
      <w:r>
        <w:lastRenderedPageBreak/>
        <w:t>Allgemeine Daten</w:t>
      </w:r>
      <w:r w:rsidR="008E4EB3">
        <w:t xml:space="preserve"> </w:t>
      </w:r>
      <w:r w:rsidR="00D63401">
        <w:t>des zu pflegenden Menschen</w:t>
      </w:r>
      <w:bookmarkEnd w:id="0"/>
    </w:p>
    <w:p w14:paraId="54E8DF5C" w14:textId="04CDB540" w:rsidR="008E4EB3" w:rsidRDefault="008E4EB3" w:rsidP="008E4EB3"/>
    <w:p w14:paraId="62AF1025" w14:textId="35DC9686" w:rsidR="008E4EB3" w:rsidRDefault="008E4EB3" w:rsidP="008E4EB3">
      <w:r>
        <w:t>Name:</w:t>
      </w:r>
    </w:p>
    <w:p w14:paraId="19648544" w14:textId="6CA49179" w:rsidR="00993C03" w:rsidRDefault="00993C03" w:rsidP="008E4EB3">
      <w:r>
        <w:t>Geburtsjahr:</w:t>
      </w:r>
    </w:p>
    <w:p w14:paraId="6A876420" w14:textId="43A483E3" w:rsidR="008E4EB3" w:rsidRDefault="008E4EB3" w:rsidP="008E4EB3">
      <w:r>
        <w:t>Geschlecht:</w:t>
      </w:r>
    </w:p>
    <w:p w14:paraId="5A3F2613" w14:textId="58D9B418" w:rsidR="00993C03" w:rsidRDefault="00993C03" w:rsidP="008E4EB3">
      <w:r>
        <w:t>Pflegegrad:</w:t>
      </w:r>
    </w:p>
    <w:p w14:paraId="32DED3DD" w14:textId="441E1D5E" w:rsidR="00993C03" w:rsidRDefault="00993C03" w:rsidP="008E4EB3">
      <w:r>
        <w:t>Datum der Aufnahme:</w:t>
      </w:r>
    </w:p>
    <w:p w14:paraId="52596DBF" w14:textId="0F2FD1C9" w:rsidR="00993C03" w:rsidRDefault="00993C03" w:rsidP="009766C2">
      <w:pPr>
        <w:spacing w:after="0"/>
      </w:pPr>
      <w:r>
        <w:t>Bezugsperson</w:t>
      </w:r>
      <w:r w:rsidR="00627FE8" w:rsidRPr="00627FE8">
        <w:rPr>
          <w:rStyle w:val="HTMLSchreibmaschine"/>
          <w:rFonts w:ascii="Arial" w:eastAsiaTheme="minorHAnsi" w:hAnsi="Arial" w:cs="Arial"/>
          <w:sz w:val="24"/>
          <w:szCs w:val="24"/>
        </w:rPr>
        <w:t>/Betreuer/Bevollmächtigter</w:t>
      </w:r>
      <w:r>
        <w:t>:</w:t>
      </w:r>
    </w:p>
    <w:p w14:paraId="4A4911E1" w14:textId="7CFCF344" w:rsidR="009766C2" w:rsidRDefault="009766C2" w:rsidP="009766C2">
      <w:pPr>
        <w:spacing w:after="0"/>
      </w:pPr>
      <w:r>
        <w:rPr>
          <w:rStyle w:val="HTMLSchreibmaschine"/>
          <w:rFonts w:ascii="Arial" w:eastAsiaTheme="minorHAnsi" w:hAnsi="Arial" w:cs="Arial"/>
          <w:sz w:val="24"/>
          <w:szCs w:val="24"/>
        </w:rPr>
        <w:t>(Zutreffendes unterstreichen)</w:t>
      </w:r>
    </w:p>
    <w:p w14:paraId="388FBDD9" w14:textId="77777777" w:rsidR="009766C2" w:rsidRDefault="009766C2" w:rsidP="00627FE8"/>
    <w:p w14:paraId="3FC46C29" w14:textId="6D762C32" w:rsidR="00993C03" w:rsidRDefault="00993C03" w:rsidP="008E4EB3"/>
    <w:p w14:paraId="5B136665" w14:textId="77777777" w:rsidR="009766C2" w:rsidRDefault="009766C2" w:rsidP="009766C2">
      <w:pPr>
        <w:pStyle w:val="berschrift1"/>
      </w:pPr>
      <w:bookmarkStart w:id="1" w:name="_Toc124783852"/>
      <w:bookmarkStart w:id="2" w:name="_Toc131410401"/>
      <w:r>
        <w:t>Pflegeanamnese/Informationssammlung</w:t>
      </w:r>
      <w:bookmarkEnd w:id="1"/>
      <w:bookmarkEnd w:id="2"/>
    </w:p>
    <w:p w14:paraId="563645BA" w14:textId="39014E96" w:rsidR="008E4EB3" w:rsidRPr="008E4EB3" w:rsidRDefault="008E4EB3" w:rsidP="008E4EB3"/>
    <w:p w14:paraId="57B7524B" w14:textId="47B4F671" w:rsidR="00FE1877" w:rsidRDefault="00FE1877" w:rsidP="00FE1877"/>
    <w:p w14:paraId="045F2685" w14:textId="3FB2EBE9" w:rsidR="00D63401" w:rsidRDefault="00D63401" w:rsidP="00D63401">
      <w:pPr>
        <w:pStyle w:val="berschrift1"/>
      </w:pPr>
      <w:bookmarkStart w:id="3" w:name="_Toc131410402"/>
      <w:r>
        <w:t>Medizinische Anamnese</w:t>
      </w:r>
      <w:bookmarkEnd w:id="3"/>
    </w:p>
    <w:p w14:paraId="13204C6C" w14:textId="77777777" w:rsidR="00AE3361" w:rsidRPr="00AE3361" w:rsidRDefault="00AE3361" w:rsidP="00AE3361"/>
    <w:p w14:paraId="3CB601AE" w14:textId="4E113278" w:rsidR="002E0085" w:rsidRDefault="00D63401" w:rsidP="00D63401">
      <w:pPr>
        <w:pStyle w:val="berschrift2"/>
      </w:pPr>
      <w:bookmarkStart w:id="4" w:name="_Toc131410403"/>
      <w:r>
        <w:t>Medizinische Diagnosen</w:t>
      </w:r>
      <w:bookmarkEnd w:id="4"/>
    </w:p>
    <w:p w14:paraId="058A3306" w14:textId="21D41259" w:rsidR="003F36C7" w:rsidRDefault="003F36C7" w:rsidP="003F36C7"/>
    <w:p w14:paraId="5FD09767" w14:textId="604D37A9" w:rsidR="003F36C7" w:rsidRDefault="003F36C7" w:rsidP="003F36C7"/>
    <w:p w14:paraId="0D5D4828" w14:textId="4EA5E060" w:rsidR="003F36C7" w:rsidRDefault="003F36C7" w:rsidP="003F36C7"/>
    <w:p w14:paraId="4C9DA568" w14:textId="56DF5B26" w:rsidR="003F36C7" w:rsidRDefault="003F36C7" w:rsidP="003F36C7"/>
    <w:p w14:paraId="51B8AEE0" w14:textId="35199AB2" w:rsidR="003F36C7" w:rsidRDefault="003F36C7" w:rsidP="003F36C7"/>
    <w:p w14:paraId="325077E8" w14:textId="5414BF92" w:rsidR="003F36C7" w:rsidRDefault="003F36C7" w:rsidP="003F36C7"/>
    <w:p w14:paraId="3B061809" w14:textId="73D4DC7F" w:rsidR="003F36C7" w:rsidRDefault="003F36C7" w:rsidP="003F36C7"/>
    <w:p w14:paraId="0E0FC650" w14:textId="77777777" w:rsidR="00DA7091" w:rsidRDefault="00DA7091" w:rsidP="00DA7091">
      <w:pPr>
        <w:rPr>
          <w:rFonts w:eastAsiaTheme="majorEastAsia" w:cstheme="majorBidi"/>
          <w:b/>
          <w:szCs w:val="26"/>
        </w:rPr>
        <w:sectPr w:rsidR="00DA7091" w:rsidSect="00B45863">
          <w:pgSz w:w="11906" w:h="16838"/>
          <w:pgMar w:top="1418" w:right="1418" w:bottom="1418" w:left="1418" w:header="709" w:footer="709" w:gutter="0"/>
          <w:pgNumType w:start="2"/>
          <w:cols w:space="708"/>
          <w:titlePg/>
          <w:docGrid w:linePitch="360"/>
        </w:sectPr>
      </w:pPr>
    </w:p>
    <w:p w14:paraId="1EB46B1E" w14:textId="04CA03DC" w:rsidR="00DA7091" w:rsidRDefault="004225B2" w:rsidP="008F29FC">
      <w:pPr>
        <w:pStyle w:val="berschrift2"/>
      </w:pPr>
      <w:bookmarkStart w:id="5" w:name="_Toc131410404"/>
      <w:r>
        <w:lastRenderedPageBreak/>
        <w:t>Medikamentenplan</w:t>
      </w:r>
      <w:bookmarkEnd w:id="5"/>
    </w:p>
    <w:p w14:paraId="6D04D9EB" w14:textId="77777777" w:rsidR="00D6158F" w:rsidRPr="00D6158F" w:rsidRDefault="00D6158F" w:rsidP="00D6158F"/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3530"/>
        <w:gridCol w:w="1591"/>
        <w:gridCol w:w="2954"/>
        <w:gridCol w:w="6095"/>
      </w:tblGrid>
      <w:tr w:rsidR="009766C2" w14:paraId="401F7E1D" w14:textId="77777777" w:rsidTr="009256C6">
        <w:tc>
          <w:tcPr>
            <w:tcW w:w="3530" w:type="dxa"/>
            <w:shd w:val="clear" w:color="auto" w:fill="DBE5F1" w:themeFill="accent1" w:themeFillTint="33"/>
          </w:tcPr>
          <w:p w14:paraId="428A28EE" w14:textId="6942D0C4" w:rsidR="009766C2" w:rsidRDefault="009766C2" w:rsidP="00CE4C30">
            <w:r>
              <w:t>Name Medikament</w:t>
            </w:r>
          </w:p>
        </w:tc>
        <w:tc>
          <w:tcPr>
            <w:tcW w:w="1591" w:type="dxa"/>
            <w:shd w:val="clear" w:color="auto" w:fill="DBE5F1" w:themeFill="accent1" w:themeFillTint="33"/>
          </w:tcPr>
          <w:p w14:paraId="354A629A" w14:textId="01B56D44" w:rsidR="009256C6" w:rsidRDefault="009766C2" w:rsidP="00AE3361">
            <w:r>
              <w:t>Applikations</w:t>
            </w:r>
            <w:r w:rsidR="009256C6">
              <w:t>-</w:t>
            </w:r>
          </w:p>
          <w:p w14:paraId="4951119F" w14:textId="0133A4EA" w:rsidR="009766C2" w:rsidRDefault="009766C2" w:rsidP="00AE3361">
            <w:r>
              <w:t>form</w:t>
            </w:r>
          </w:p>
        </w:tc>
        <w:tc>
          <w:tcPr>
            <w:tcW w:w="2954" w:type="dxa"/>
            <w:shd w:val="clear" w:color="auto" w:fill="DBE5F1" w:themeFill="accent1" w:themeFillTint="33"/>
          </w:tcPr>
          <w:p w14:paraId="06A3EA08" w14:textId="77777777" w:rsidR="009766C2" w:rsidRDefault="009766C2" w:rsidP="00AE3361">
            <w:r>
              <w:t xml:space="preserve">Dosierung </w:t>
            </w:r>
          </w:p>
          <w:p w14:paraId="461DCE76" w14:textId="0FF6B5FE" w:rsidR="009766C2" w:rsidRDefault="009766C2" w:rsidP="00AE3361">
            <w:r>
              <w:t>Angabe: 0-0-0-0-0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562E0FC3" w14:textId="6F631A0D" w:rsidR="009766C2" w:rsidRDefault="009766C2" w:rsidP="00AE3361">
            <w:r>
              <w:t>Bezug zur Pflegemaßnahme</w:t>
            </w:r>
          </w:p>
        </w:tc>
      </w:tr>
      <w:tr w:rsidR="009766C2" w14:paraId="6E979D71" w14:textId="77777777" w:rsidTr="009256C6">
        <w:tc>
          <w:tcPr>
            <w:tcW w:w="3530" w:type="dxa"/>
          </w:tcPr>
          <w:p w14:paraId="1335E2F3" w14:textId="77777777" w:rsidR="009766C2" w:rsidRDefault="009766C2" w:rsidP="00AE3361"/>
        </w:tc>
        <w:tc>
          <w:tcPr>
            <w:tcW w:w="1591" w:type="dxa"/>
          </w:tcPr>
          <w:p w14:paraId="15503189" w14:textId="77777777" w:rsidR="009766C2" w:rsidRDefault="009766C2" w:rsidP="00AE3361"/>
        </w:tc>
        <w:tc>
          <w:tcPr>
            <w:tcW w:w="2954" w:type="dxa"/>
          </w:tcPr>
          <w:p w14:paraId="40892385" w14:textId="77777777" w:rsidR="009766C2" w:rsidRDefault="009766C2" w:rsidP="00AE3361"/>
        </w:tc>
        <w:tc>
          <w:tcPr>
            <w:tcW w:w="6095" w:type="dxa"/>
          </w:tcPr>
          <w:p w14:paraId="17BAA6A4" w14:textId="77777777" w:rsidR="009766C2" w:rsidRDefault="009766C2" w:rsidP="00AE3361"/>
        </w:tc>
      </w:tr>
      <w:tr w:rsidR="009766C2" w14:paraId="6006E6C1" w14:textId="77777777" w:rsidTr="009256C6">
        <w:tc>
          <w:tcPr>
            <w:tcW w:w="3530" w:type="dxa"/>
          </w:tcPr>
          <w:p w14:paraId="497FFD46" w14:textId="77777777" w:rsidR="009766C2" w:rsidRDefault="009766C2" w:rsidP="00AE3361"/>
        </w:tc>
        <w:tc>
          <w:tcPr>
            <w:tcW w:w="1591" w:type="dxa"/>
          </w:tcPr>
          <w:p w14:paraId="4E243EC5" w14:textId="77777777" w:rsidR="009766C2" w:rsidRDefault="009766C2" w:rsidP="00AE3361"/>
        </w:tc>
        <w:tc>
          <w:tcPr>
            <w:tcW w:w="2954" w:type="dxa"/>
          </w:tcPr>
          <w:p w14:paraId="5F88EB53" w14:textId="77777777" w:rsidR="009766C2" w:rsidRDefault="009766C2" w:rsidP="00AE3361"/>
        </w:tc>
        <w:tc>
          <w:tcPr>
            <w:tcW w:w="6095" w:type="dxa"/>
          </w:tcPr>
          <w:p w14:paraId="2057B6A7" w14:textId="77777777" w:rsidR="009766C2" w:rsidRDefault="009766C2" w:rsidP="00AE3361"/>
        </w:tc>
      </w:tr>
      <w:tr w:rsidR="009766C2" w14:paraId="6030DF3A" w14:textId="77777777" w:rsidTr="009256C6">
        <w:tc>
          <w:tcPr>
            <w:tcW w:w="3530" w:type="dxa"/>
          </w:tcPr>
          <w:p w14:paraId="03CF5BE6" w14:textId="77777777" w:rsidR="009766C2" w:rsidRDefault="009766C2" w:rsidP="00AE3361"/>
        </w:tc>
        <w:tc>
          <w:tcPr>
            <w:tcW w:w="1591" w:type="dxa"/>
          </w:tcPr>
          <w:p w14:paraId="45053B9B" w14:textId="77777777" w:rsidR="009766C2" w:rsidRDefault="009766C2" w:rsidP="00AE3361"/>
        </w:tc>
        <w:tc>
          <w:tcPr>
            <w:tcW w:w="2954" w:type="dxa"/>
          </w:tcPr>
          <w:p w14:paraId="74CC73DC" w14:textId="77777777" w:rsidR="009766C2" w:rsidRDefault="009766C2" w:rsidP="00AE3361"/>
        </w:tc>
        <w:tc>
          <w:tcPr>
            <w:tcW w:w="6095" w:type="dxa"/>
          </w:tcPr>
          <w:p w14:paraId="242951B9" w14:textId="77777777" w:rsidR="009766C2" w:rsidRDefault="009766C2" w:rsidP="00AE3361"/>
        </w:tc>
      </w:tr>
      <w:tr w:rsidR="009766C2" w14:paraId="506D6FF6" w14:textId="77777777" w:rsidTr="009256C6">
        <w:tc>
          <w:tcPr>
            <w:tcW w:w="3530" w:type="dxa"/>
          </w:tcPr>
          <w:p w14:paraId="4DF096AD" w14:textId="77777777" w:rsidR="009766C2" w:rsidRDefault="009766C2" w:rsidP="00AE3361"/>
        </w:tc>
        <w:tc>
          <w:tcPr>
            <w:tcW w:w="1591" w:type="dxa"/>
          </w:tcPr>
          <w:p w14:paraId="21D14630" w14:textId="77777777" w:rsidR="009766C2" w:rsidRDefault="009766C2" w:rsidP="00AE3361"/>
        </w:tc>
        <w:tc>
          <w:tcPr>
            <w:tcW w:w="2954" w:type="dxa"/>
          </w:tcPr>
          <w:p w14:paraId="747E6305" w14:textId="77777777" w:rsidR="009766C2" w:rsidRDefault="009766C2" w:rsidP="00AE3361"/>
        </w:tc>
        <w:tc>
          <w:tcPr>
            <w:tcW w:w="6095" w:type="dxa"/>
          </w:tcPr>
          <w:p w14:paraId="6163E5A2" w14:textId="77777777" w:rsidR="009766C2" w:rsidRDefault="009766C2" w:rsidP="00AE3361"/>
        </w:tc>
      </w:tr>
      <w:tr w:rsidR="009766C2" w14:paraId="555A64DC" w14:textId="77777777" w:rsidTr="009256C6">
        <w:tc>
          <w:tcPr>
            <w:tcW w:w="3530" w:type="dxa"/>
          </w:tcPr>
          <w:p w14:paraId="116D10BA" w14:textId="77777777" w:rsidR="009766C2" w:rsidRDefault="009766C2" w:rsidP="00AE3361"/>
        </w:tc>
        <w:tc>
          <w:tcPr>
            <w:tcW w:w="1591" w:type="dxa"/>
          </w:tcPr>
          <w:p w14:paraId="202779AD" w14:textId="77777777" w:rsidR="009766C2" w:rsidRDefault="009766C2" w:rsidP="00AE3361"/>
        </w:tc>
        <w:tc>
          <w:tcPr>
            <w:tcW w:w="2954" w:type="dxa"/>
          </w:tcPr>
          <w:p w14:paraId="2573ADFA" w14:textId="77777777" w:rsidR="009766C2" w:rsidRDefault="009766C2" w:rsidP="00AE3361"/>
        </w:tc>
        <w:tc>
          <w:tcPr>
            <w:tcW w:w="6095" w:type="dxa"/>
          </w:tcPr>
          <w:p w14:paraId="129410EF" w14:textId="77777777" w:rsidR="009766C2" w:rsidRDefault="009766C2" w:rsidP="00AE3361"/>
        </w:tc>
      </w:tr>
      <w:tr w:rsidR="009766C2" w14:paraId="50F748A3" w14:textId="77777777" w:rsidTr="009256C6">
        <w:tc>
          <w:tcPr>
            <w:tcW w:w="3530" w:type="dxa"/>
          </w:tcPr>
          <w:p w14:paraId="66F83AA8" w14:textId="77777777" w:rsidR="009766C2" w:rsidRDefault="009766C2" w:rsidP="00AE3361"/>
        </w:tc>
        <w:tc>
          <w:tcPr>
            <w:tcW w:w="1591" w:type="dxa"/>
          </w:tcPr>
          <w:p w14:paraId="5BEF3830" w14:textId="77777777" w:rsidR="009766C2" w:rsidRDefault="009766C2" w:rsidP="00AE3361"/>
        </w:tc>
        <w:tc>
          <w:tcPr>
            <w:tcW w:w="2954" w:type="dxa"/>
          </w:tcPr>
          <w:p w14:paraId="034B7EA1" w14:textId="77777777" w:rsidR="009766C2" w:rsidRDefault="009766C2" w:rsidP="00AE3361"/>
        </w:tc>
        <w:tc>
          <w:tcPr>
            <w:tcW w:w="6095" w:type="dxa"/>
          </w:tcPr>
          <w:p w14:paraId="278914FF" w14:textId="77777777" w:rsidR="009766C2" w:rsidRDefault="009766C2" w:rsidP="00AE3361"/>
        </w:tc>
      </w:tr>
    </w:tbl>
    <w:p w14:paraId="78D6B051" w14:textId="77777777" w:rsidR="00AE3361" w:rsidRPr="00AE3361" w:rsidRDefault="00AE3361" w:rsidP="00AE3361"/>
    <w:p w14:paraId="3888F607" w14:textId="53074F38" w:rsidR="00AE3361" w:rsidRDefault="00AE3361" w:rsidP="00AE3361"/>
    <w:p w14:paraId="5A770929" w14:textId="23A7405D" w:rsidR="00B45863" w:rsidRDefault="00B45863" w:rsidP="00AE3361"/>
    <w:p w14:paraId="625CFAC9" w14:textId="240DEA68" w:rsidR="00B45863" w:rsidRDefault="00B45863" w:rsidP="00AE3361"/>
    <w:p w14:paraId="44E65526" w14:textId="535D6394" w:rsidR="00B45863" w:rsidRDefault="00B45863" w:rsidP="00AE3361"/>
    <w:p w14:paraId="40C1F743" w14:textId="6C379EA7" w:rsidR="00B45863" w:rsidRDefault="00B45863" w:rsidP="00AE3361"/>
    <w:p w14:paraId="2CCE5A4A" w14:textId="036A98D6" w:rsidR="00B45863" w:rsidRDefault="00B45863" w:rsidP="00AE3361"/>
    <w:p w14:paraId="2B75F5F4" w14:textId="67694B8F" w:rsidR="00B45863" w:rsidRDefault="00B45863" w:rsidP="00AE3361"/>
    <w:p w14:paraId="4D849673" w14:textId="728C8A06" w:rsidR="00B45863" w:rsidRDefault="00B45863" w:rsidP="00AE3361"/>
    <w:p w14:paraId="1497F6A1" w14:textId="24DD2813" w:rsidR="00B45863" w:rsidRDefault="00B45863" w:rsidP="00AE3361"/>
    <w:p w14:paraId="3DF8FB0C" w14:textId="2E93E10C" w:rsidR="00FF77DA" w:rsidRDefault="00FF77DA" w:rsidP="00BE6C89">
      <w:pPr>
        <w:sectPr w:rsidR="00FF77DA" w:rsidSect="00B45863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0D7D5E8" w14:textId="77777777" w:rsidR="00420809" w:rsidRDefault="00420809" w:rsidP="00420809">
      <w:pPr>
        <w:pStyle w:val="berschrift1"/>
      </w:pPr>
      <w:bookmarkStart w:id="6" w:name="_Toc131410405"/>
      <w:r>
        <w:lastRenderedPageBreak/>
        <w:t>Pflegediagnose mit passendem klientenbezogenem Pflegeziel sowie Pflegeinterventionen</w:t>
      </w:r>
      <w:bookmarkEnd w:id="6"/>
    </w:p>
    <w:p w14:paraId="53360B7C" w14:textId="77777777" w:rsidR="00420809" w:rsidRDefault="00420809" w:rsidP="004208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19"/>
        <w:gridCol w:w="5241"/>
      </w:tblGrid>
      <w:tr w:rsidR="00420809" w14:paraId="7DAF0844" w14:textId="77777777" w:rsidTr="00420809">
        <w:tc>
          <w:tcPr>
            <w:tcW w:w="3256" w:type="dxa"/>
            <w:shd w:val="clear" w:color="auto" w:fill="DBE5F1" w:themeFill="accent1" w:themeFillTint="33"/>
          </w:tcPr>
          <w:p w14:paraId="5B636498" w14:textId="77777777" w:rsidR="00420809" w:rsidRDefault="00420809" w:rsidP="004E6765">
            <w:r>
              <w:t>Pflegediagnosetitel (P)</w:t>
            </w:r>
          </w:p>
          <w:p w14:paraId="0F16FF2D" w14:textId="77777777" w:rsidR="00420809" w:rsidRDefault="00420809" w:rsidP="004E6765"/>
          <w:p w14:paraId="004820AB" w14:textId="77777777" w:rsidR="00420809" w:rsidRDefault="00420809" w:rsidP="004E6765"/>
        </w:tc>
        <w:tc>
          <w:tcPr>
            <w:tcW w:w="5804" w:type="dxa"/>
          </w:tcPr>
          <w:p w14:paraId="6A19DFE3" w14:textId="77777777" w:rsidR="00420809" w:rsidRDefault="00420809" w:rsidP="004E6765"/>
        </w:tc>
      </w:tr>
      <w:tr w:rsidR="00420809" w14:paraId="05FF13F9" w14:textId="77777777" w:rsidTr="00420809">
        <w:tc>
          <w:tcPr>
            <w:tcW w:w="3256" w:type="dxa"/>
            <w:shd w:val="clear" w:color="auto" w:fill="DBE5F1" w:themeFill="accent1" w:themeFillTint="33"/>
          </w:tcPr>
          <w:p w14:paraId="3EDD0A25" w14:textId="77777777" w:rsidR="00420809" w:rsidRDefault="00420809" w:rsidP="004E6765">
            <w:r>
              <w:t xml:space="preserve">Mind. zwei Einflussfaktoren / Ätiologie (E) </w:t>
            </w:r>
          </w:p>
          <w:p w14:paraId="40DB0795" w14:textId="77777777" w:rsidR="00420809" w:rsidRDefault="00420809" w:rsidP="004E6765"/>
        </w:tc>
        <w:tc>
          <w:tcPr>
            <w:tcW w:w="5804" w:type="dxa"/>
          </w:tcPr>
          <w:p w14:paraId="2DBEA650" w14:textId="77777777" w:rsidR="00420809" w:rsidRDefault="00420809" w:rsidP="004E6765"/>
        </w:tc>
      </w:tr>
      <w:tr w:rsidR="00420809" w14:paraId="1B65B202" w14:textId="77777777" w:rsidTr="00420809">
        <w:tc>
          <w:tcPr>
            <w:tcW w:w="3256" w:type="dxa"/>
            <w:shd w:val="clear" w:color="auto" w:fill="DBE5F1" w:themeFill="accent1" w:themeFillTint="33"/>
          </w:tcPr>
          <w:p w14:paraId="25ADE0D2" w14:textId="77777777" w:rsidR="00420809" w:rsidRDefault="00420809" w:rsidP="004E6765">
            <w:r>
              <w:t>Symptome (S)</w:t>
            </w:r>
          </w:p>
          <w:p w14:paraId="1A9695F5" w14:textId="77777777" w:rsidR="00420809" w:rsidRDefault="00420809" w:rsidP="004E6765"/>
          <w:p w14:paraId="1E039E4A" w14:textId="77777777" w:rsidR="00420809" w:rsidRDefault="00420809" w:rsidP="004E6765"/>
        </w:tc>
        <w:tc>
          <w:tcPr>
            <w:tcW w:w="5804" w:type="dxa"/>
          </w:tcPr>
          <w:p w14:paraId="0BDC3EE6" w14:textId="77777777" w:rsidR="00420809" w:rsidRDefault="00420809" w:rsidP="004E6765"/>
        </w:tc>
      </w:tr>
      <w:tr w:rsidR="00420809" w14:paraId="71241F31" w14:textId="77777777" w:rsidTr="00420809">
        <w:tc>
          <w:tcPr>
            <w:tcW w:w="3256" w:type="dxa"/>
            <w:shd w:val="clear" w:color="auto" w:fill="DBE5F1" w:themeFill="accent1" w:themeFillTint="33"/>
          </w:tcPr>
          <w:p w14:paraId="276AAFE6" w14:textId="77777777" w:rsidR="00420809" w:rsidRDefault="00420809" w:rsidP="004E6765">
            <w:r>
              <w:t xml:space="preserve">Ressourcen (R) </w:t>
            </w:r>
          </w:p>
          <w:p w14:paraId="42EAD4BC" w14:textId="77777777" w:rsidR="00420809" w:rsidRDefault="00420809" w:rsidP="004E6765"/>
          <w:p w14:paraId="45F00364" w14:textId="77777777" w:rsidR="00420809" w:rsidRDefault="00420809" w:rsidP="004E6765"/>
        </w:tc>
        <w:tc>
          <w:tcPr>
            <w:tcW w:w="5804" w:type="dxa"/>
          </w:tcPr>
          <w:p w14:paraId="23BEFE07" w14:textId="77777777" w:rsidR="00420809" w:rsidRDefault="00420809" w:rsidP="004E6765"/>
        </w:tc>
      </w:tr>
      <w:tr w:rsidR="00420809" w14:paraId="7957A49A" w14:textId="77777777" w:rsidTr="00420809">
        <w:tc>
          <w:tcPr>
            <w:tcW w:w="3256" w:type="dxa"/>
            <w:shd w:val="clear" w:color="auto" w:fill="DBE5F1" w:themeFill="accent1" w:themeFillTint="33"/>
          </w:tcPr>
          <w:p w14:paraId="11CD940A" w14:textId="77777777" w:rsidR="00420809" w:rsidRDefault="00420809" w:rsidP="004E6765">
            <w:r>
              <w:t>Klientenbezogenes Pflegeziel</w:t>
            </w:r>
          </w:p>
          <w:p w14:paraId="16B4F337" w14:textId="2DCA5416" w:rsidR="00420809" w:rsidRDefault="00420809" w:rsidP="004E6765">
            <w:r>
              <w:t>(SMART – Prinzip)</w:t>
            </w:r>
          </w:p>
          <w:p w14:paraId="36E34592" w14:textId="77777777" w:rsidR="00420809" w:rsidRDefault="00420809" w:rsidP="004E6765"/>
        </w:tc>
        <w:tc>
          <w:tcPr>
            <w:tcW w:w="5804" w:type="dxa"/>
          </w:tcPr>
          <w:p w14:paraId="47F0BB8B" w14:textId="77777777" w:rsidR="00420809" w:rsidRDefault="00420809" w:rsidP="004E6765"/>
        </w:tc>
      </w:tr>
      <w:tr w:rsidR="00420809" w14:paraId="110DC734" w14:textId="77777777" w:rsidTr="00420809">
        <w:tc>
          <w:tcPr>
            <w:tcW w:w="3256" w:type="dxa"/>
            <w:shd w:val="clear" w:color="auto" w:fill="DBE5F1" w:themeFill="accent1" w:themeFillTint="33"/>
          </w:tcPr>
          <w:p w14:paraId="3252915F" w14:textId="77777777" w:rsidR="00420809" w:rsidRDefault="00420809" w:rsidP="004E6765">
            <w:r>
              <w:t>Pflegeinterventionen/Maßnahmen</w:t>
            </w:r>
          </w:p>
          <w:p w14:paraId="249FB2DE" w14:textId="77777777" w:rsidR="00420809" w:rsidRDefault="00420809" w:rsidP="004E6765"/>
          <w:p w14:paraId="1D9DC1D2" w14:textId="77777777" w:rsidR="00420809" w:rsidRDefault="00420809" w:rsidP="004E6765"/>
          <w:p w14:paraId="7E131A0D" w14:textId="37A150A5" w:rsidR="00420809" w:rsidRDefault="00420809" w:rsidP="004E6765"/>
          <w:p w14:paraId="3DDB5EB5" w14:textId="77777777" w:rsidR="00420809" w:rsidRDefault="00420809" w:rsidP="004E6765"/>
        </w:tc>
        <w:tc>
          <w:tcPr>
            <w:tcW w:w="5804" w:type="dxa"/>
          </w:tcPr>
          <w:p w14:paraId="23CD2B95" w14:textId="77777777" w:rsidR="00420809" w:rsidRDefault="00420809" w:rsidP="004E6765"/>
        </w:tc>
      </w:tr>
    </w:tbl>
    <w:p w14:paraId="1A7842E6" w14:textId="6B8AA456" w:rsidR="00420809" w:rsidRDefault="00420809" w:rsidP="004208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19"/>
        <w:gridCol w:w="5241"/>
      </w:tblGrid>
      <w:tr w:rsidR="00420809" w14:paraId="6FEA78CA" w14:textId="77777777" w:rsidTr="004E6765">
        <w:tc>
          <w:tcPr>
            <w:tcW w:w="3256" w:type="dxa"/>
            <w:shd w:val="clear" w:color="auto" w:fill="DBE5F1" w:themeFill="accent1" w:themeFillTint="33"/>
          </w:tcPr>
          <w:p w14:paraId="16E839B5" w14:textId="77777777" w:rsidR="00420809" w:rsidRDefault="00420809" w:rsidP="004E6765">
            <w:r>
              <w:t>Pflegediagnosetitel (P)</w:t>
            </w:r>
          </w:p>
          <w:p w14:paraId="65FAA453" w14:textId="77777777" w:rsidR="00420809" w:rsidRDefault="00420809" w:rsidP="004E6765"/>
          <w:p w14:paraId="5B7F009B" w14:textId="77777777" w:rsidR="00420809" w:rsidRDefault="00420809" w:rsidP="004E6765"/>
        </w:tc>
        <w:tc>
          <w:tcPr>
            <w:tcW w:w="5804" w:type="dxa"/>
          </w:tcPr>
          <w:p w14:paraId="32472F33" w14:textId="77777777" w:rsidR="00420809" w:rsidRDefault="00420809" w:rsidP="004E6765"/>
        </w:tc>
      </w:tr>
      <w:tr w:rsidR="00420809" w14:paraId="688AB130" w14:textId="77777777" w:rsidTr="004E6765">
        <w:tc>
          <w:tcPr>
            <w:tcW w:w="3256" w:type="dxa"/>
            <w:shd w:val="clear" w:color="auto" w:fill="DBE5F1" w:themeFill="accent1" w:themeFillTint="33"/>
          </w:tcPr>
          <w:p w14:paraId="1128BF3E" w14:textId="77777777" w:rsidR="00420809" w:rsidRDefault="00420809" w:rsidP="004E6765">
            <w:r>
              <w:t xml:space="preserve">Mind. zwei Einflussfaktoren / Ätiologie (E) </w:t>
            </w:r>
          </w:p>
          <w:p w14:paraId="633D69B0" w14:textId="77777777" w:rsidR="00420809" w:rsidRDefault="00420809" w:rsidP="004E6765"/>
        </w:tc>
        <w:tc>
          <w:tcPr>
            <w:tcW w:w="5804" w:type="dxa"/>
          </w:tcPr>
          <w:p w14:paraId="460C7FAC" w14:textId="77777777" w:rsidR="00420809" w:rsidRDefault="00420809" w:rsidP="004E6765"/>
        </w:tc>
      </w:tr>
      <w:tr w:rsidR="00420809" w14:paraId="72083D39" w14:textId="77777777" w:rsidTr="004E6765">
        <w:tc>
          <w:tcPr>
            <w:tcW w:w="3256" w:type="dxa"/>
            <w:shd w:val="clear" w:color="auto" w:fill="DBE5F1" w:themeFill="accent1" w:themeFillTint="33"/>
          </w:tcPr>
          <w:p w14:paraId="2BBC781F" w14:textId="77777777" w:rsidR="00420809" w:rsidRDefault="00420809" w:rsidP="004E6765">
            <w:r>
              <w:t>Symptome (S)</w:t>
            </w:r>
          </w:p>
          <w:p w14:paraId="78591680" w14:textId="77777777" w:rsidR="00420809" w:rsidRDefault="00420809" w:rsidP="004E6765"/>
          <w:p w14:paraId="0CC11328" w14:textId="77777777" w:rsidR="00420809" w:rsidRDefault="00420809" w:rsidP="004E6765"/>
        </w:tc>
        <w:tc>
          <w:tcPr>
            <w:tcW w:w="5804" w:type="dxa"/>
          </w:tcPr>
          <w:p w14:paraId="6608934F" w14:textId="77777777" w:rsidR="00420809" w:rsidRDefault="00420809" w:rsidP="004E6765"/>
        </w:tc>
      </w:tr>
      <w:tr w:rsidR="00420809" w14:paraId="2E28DDE8" w14:textId="77777777" w:rsidTr="004E6765">
        <w:tc>
          <w:tcPr>
            <w:tcW w:w="3256" w:type="dxa"/>
            <w:shd w:val="clear" w:color="auto" w:fill="DBE5F1" w:themeFill="accent1" w:themeFillTint="33"/>
          </w:tcPr>
          <w:p w14:paraId="4121B9C1" w14:textId="77777777" w:rsidR="00420809" w:rsidRDefault="00420809" w:rsidP="004E6765">
            <w:r>
              <w:t xml:space="preserve">Ressourcen (R) </w:t>
            </w:r>
          </w:p>
          <w:p w14:paraId="45DFF94E" w14:textId="77777777" w:rsidR="00420809" w:rsidRDefault="00420809" w:rsidP="004E6765"/>
          <w:p w14:paraId="3C6BF728" w14:textId="77777777" w:rsidR="00420809" w:rsidRDefault="00420809" w:rsidP="004E6765"/>
        </w:tc>
        <w:tc>
          <w:tcPr>
            <w:tcW w:w="5804" w:type="dxa"/>
          </w:tcPr>
          <w:p w14:paraId="14F5A0DC" w14:textId="77777777" w:rsidR="00420809" w:rsidRDefault="00420809" w:rsidP="004E6765"/>
        </w:tc>
      </w:tr>
      <w:tr w:rsidR="00420809" w14:paraId="0E7DB854" w14:textId="77777777" w:rsidTr="004E6765">
        <w:tc>
          <w:tcPr>
            <w:tcW w:w="3256" w:type="dxa"/>
            <w:shd w:val="clear" w:color="auto" w:fill="DBE5F1" w:themeFill="accent1" w:themeFillTint="33"/>
          </w:tcPr>
          <w:p w14:paraId="70D5D9C8" w14:textId="77777777" w:rsidR="00420809" w:rsidRDefault="00420809" w:rsidP="004E6765">
            <w:r>
              <w:t>Klientenbezogenes Pflegeziel</w:t>
            </w:r>
          </w:p>
          <w:p w14:paraId="5710B8F4" w14:textId="7608201B" w:rsidR="00420809" w:rsidRDefault="00420809" w:rsidP="004E6765">
            <w:r>
              <w:t>(SMART – Prinzip)</w:t>
            </w:r>
          </w:p>
          <w:p w14:paraId="379446AD" w14:textId="77777777" w:rsidR="00420809" w:rsidRDefault="00420809" w:rsidP="004E6765"/>
        </w:tc>
        <w:tc>
          <w:tcPr>
            <w:tcW w:w="5804" w:type="dxa"/>
          </w:tcPr>
          <w:p w14:paraId="4E68331D" w14:textId="77777777" w:rsidR="00420809" w:rsidRDefault="00420809" w:rsidP="004E6765"/>
        </w:tc>
      </w:tr>
      <w:tr w:rsidR="00420809" w14:paraId="1C898BF1" w14:textId="77777777" w:rsidTr="004E6765">
        <w:tc>
          <w:tcPr>
            <w:tcW w:w="3256" w:type="dxa"/>
            <w:shd w:val="clear" w:color="auto" w:fill="DBE5F1" w:themeFill="accent1" w:themeFillTint="33"/>
          </w:tcPr>
          <w:p w14:paraId="08152B5C" w14:textId="77777777" w:rsidR="00420809" w:rsidRDefault="00420809" w:rsidP="004E6765">
            <w:r>
              <w:t>Pflegeinterventionen/Maßnahmen</w:t>
            </w:r>
          </w:p>
          <w:p w14:paraId="09C27EE9" w14:textId="551BEBA8" w:rsidR="00420809" w:rsidRDefault="00420809" w:rsidP="004E6765"/>
          <w:p w14:paraId="39DFF740" w14:textId="16814E65" w:rsidR="00420809" w:rsidRDefault="00420809" w:rsidP="004E6765"/>
          <w:p w14:paraId="601D18D5" w14:textId="77777777" w:rsidR="00420809" w:rsidRDefault="00420809" w:rsidP="004E6765"/>
          <w:p w14:paraId="574E8143" w14:textId="77777777" w:rsidR="00420809" w:rsidRDefault="00420809" w:rsidP="004E6765"/>
        </w:tc>
        <w:tc>
          <w:tcPr>
            <w:tcW w:w="5804" w:type="dxa"/>
          </w:tcPr>
          <w:p w14:paraId="79C1D807" w14:textId="77777777" w:rsidR="00420809" w:rsidRDefault="00420809" w:rsidP="004E6765"/>
        </w:tc>
      </w:tr>
    </w:tbl>
    <w:p w14:paraId="5500BA90" w14:textId="77777777" w:rsidR="00922248" w:rsidRPr="00922248" w:rsidRDefault="00922248" w:rsidP="009766C2">
      <w:pPr>
        <w:pStyle w:val="berschrift1"/>
        <w:numPr>
          <w:ilvl w:val="0"/>
          <w:numId w:val="0"/>
        </w:numPr>
      </w:pPr>
    </w:p>
    <w:sectPr w:rsidR="00922248" w:rsidRPr="00922248" w:rsidSect="00B4586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B8B1" w14:textId="77777777" w:rsidR="00FD2DAA" w:rsidRDefault="00FD2DAA" w:rsidP="007A2D59">
      <w:pPr>
        <w:spacing w:after="0" w:line="240" w:lineRule="auto"/>
      </w:pPr>
      <w:r>
        <w:separator/>
      </w:r>
    </w:p>
  </w:endnote>
  <w:endnote w:type="continuationSeparator" w:id="0">
    <w:p w14:paraId="3417FDAE" w14:textId="77777777" w:rsidR="00FD2DAA" w:rsidRDefault="00FD2DAA" w:rsidP="007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19840733"/>
      <w:docPartObj>
        <w:docPartGallery w:val="Page Numbers (Bottom of Page)"/>
        <w:docPartUnique/>
      </w:docPartObj>
    </w:sdtPr>
    <w:sdtContent>
      <w:p w14:paraId="477938E9" w14:textId="4F0523E8" w:rsidR="00555A61" w:rsidRDefault="00555A61" w:rsidP="00B0340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269BF0FF" w14:textId="77777777" w:rsidR="00555A61" w:rsidRDefault="00555A61" w:rsidP="00555A6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024706248"/>
      <w:docPartObj>
        <w:docPartGallery w:val="Page Numbers (Bottom of Page)"/>
        <w:docPartUnique/>
      </w:docPartObj>
    </w:sdtPr>
    <w:sdtContent>
      <w:p w14:paraId="6450511A" w14:textId="6D75041C" w:rsidR="00555A61" w:rsidRDefault="00000000" w:rsidP="00B0340D">
        <w:pPr>
          <w:pStyle w:val="Fuzeile"/>
          <w:framePr w:wrap="none" w:vAnchor="text" w:hAnchor="margin" w:xAlign="right" w:y="1"/>
          <w:rPr>
            <w:rStyle w:val="Seitenzahl"/>
          </w:rPr>
        </w:pPr>
      </w:p>
    </w:sdtContent>
  </w:sdt>
  <w:p w14:paraId="0474E5C0" w14:textId="5B045604" w:rsidR="00B45863" w:rsidRDefault="00B45863" w:rsidP="00555A61">
    <w:pPr>
      <w:pStyle w:val="Fuzeile"/>
      <w:ind w:right="360"/>
      <w:jc w:val="right"/>
    </w:pPr>
  </w:p>
  <w:p w14:paraId="70C172BF" w14:textId="77777777" w:rsidR="007A2D59" w:rsidRDefault="007A2D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28B9" w14:textId="2D1551AC" w:rsidR="00B45863" w:rsidRDefault="00B45863">
    <w:pPr>
      <w:pStyle w:val="Fuzeile"/>
      <w:jc w:val="right"/>
    </w:pPr>
  </w:p>
  <w:tbl>
    <w:tblPr>
      <w:tblW w:w="9638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5"/>
      <w:gridCol w:w="1276"/>
      <w:gridCol w:w="1134"/>
      <w:gridCol w:w="1275"/>
      <w:gridCol w:w="1560"/>
      <w:gridCol w:w="708"/>
    </w:tblGrid>
    <w:tr w:rsidR="00AB5F1E" w:rsidRPr="00A22D9A" w14:paraId="5D56D79F" w14:textId="77777777" w:rsidTr="00AB5F1E">
      <w:tc>
        <w:tcPr>
          <w:tcW w:w="368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02172B28" w14:textId="77777777" w:rsidR="00AB5F1E" w:rsidRPr="00A22D9A" w:rsidRDefault="00AB5F1E" w:rsidP="00AB5F1E">
          <w:pPr>
            <w:pStyle w:val="Fuzeile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Dokumentenname</w:t>
          </w:r>
        </w:p>
      </w:tc>
      <w:tc>
        <w:tcPr>
          <w:tcW w:w="127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4DDF470A" w14:textId="77777777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Geltungsbereich</w:t>
          </w:r>
        </w:p>
      </w:tc>
      <w:tc>
        <w:tcPr>
          <w:tcW w:w="113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09B53C9B" w14:textId="77777777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Erstellt von</w:t>
          </w:r>
        </w:p>
      </w:tc>
      <w:tc>
        <w:tcPr>
          <w:tcW w:w="127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08E2B4FE" w14:textId="77777777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  <w:sz w:val="14"/>
              <w:szCs w:val="1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Freigegeben von</w:t>
          </w:r>
        </w:p>
      </w:tc>
      <w:tc>
        <w:tcPr>
          <w:tcW w:w="156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C462DF7" w14:textId="77777777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Letzte Aktualisierung</w:t>
          </w:r>
        </w:p>
      </w:tc>
      <w:tc>
        <w:tcPr>
          <w:tcW w:w="70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2B5E57B0" w14:textId="77777777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Seiten</w:t>
          </w:r>
        </w:p>
      </w:tc>
    </w:tr>
    <w:tr w:rsidR="00AB5F1E" w:rsidRPr="00A22D9A" w14:paraId="348CB5E2" w14:textId="77777777" w:rsidTr="00AB5F1E">
      <w:trPr>
        <w:trHeight w:val="70"/>
      </w:trPr>
      <w:tc>
        <w:tcPr>
          <w:tcW w:w="368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679AE30C" w14:textId="1C9AD1C5" w:rsidR="00AB5F1E" w:rsidRPr="00A22D9A" w:rsidRDefault="00AB5F1E" w:rsidP="00AB5F1E">
          <w:pPr>
            <w:pStyle w:val="Fuzeile"/>
            <w:rPr>
              <w:rFonts w:cs="Arial"/>
              <w:color w:val="A6A6A6" w:themeColor="background1" w:themeShade="A6"/>
              <w:sz w:val="14"/>
              <w:szCs w:val="14"/>
            </w:rPr>
          </w:pPr>
          <w:r>
            <w:rPr>
              <w:rFonts w:cs="Arial"/>
              <w:color w:val="A6A6A6" w:themeColor="background1" w:themeShade="A6"/>
              <w:sz w:val="14"/>
              <w:szCs w:val="14"/>
            </w:rPr>
            <w:t>FAL2_BFP_Ausarbeitung für die Praxisbegleitung 1.AD</w:t>
          </w:r>
        </w:p>
      </w:tc>
      <w:tc>
        <w:tcPr>
          <w:tcW w:w="127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C053FF7" w14:textId="77777777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  <w:sz w:val="14"/>
              <w:szCs w:val="1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FAL2</w:t>
          </w:r>
        </w:p>
      </w:tc>
      <w:tc>
        <w:tcPr>
          <w:tcW w:w="113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073C331" w14:textId="6AF3DA9D" w:rsidR="00AB5F1E" w:rsidRPr="00A22D9A" w:rsidRDefault="00AB5F1E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AUEAN, BEICA</w:t>
          </w:r>
        </w:p>
      </w:tc>
      <w:tc>
        <w:tcPr>
          <w:tcW w:w="127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64140E2F" w14:textId="6ECE09F5" w:rsidR="00AB5F1E" w:rsidRPr="00A22D9A" w:rsidRDefault="000728AC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TASDA</w:t>
          </w:r>
        </w:p>
      </w:tc>
      <w:tc>
        <w:tcPr>
          <w:tcW w:w="156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07103AD" w14:textId="57599E33" w:rsidR="00AB5F1E" w:rsidRPr="00A22D9A" w:rsidRDefault="00521CAC" w:rsidP="00AB5F1E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521CAC">
            <w:rPr>
              <w:rFonts w:cs="Arial"/>
              <w:color w:val="A6A6A6" w:themeColor="background1" w:themeShade="A6"/>
              <w:sz w:val="14"/>
            </w:rPr>
            <w:t>11.09.2023</w:t>
          </w:r>
        </w:p>
      </w:tc>
      <w:tc>
        <w:tcPr>
          <w:tcW w:w="70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AA7058D" w14:textId="218F3711" w:rsidR="00AB5F1E" w:rsidRPr="00A22D9A" w:rsidRDefault="00AB5F1E" w:rsidP="00AB5F1E">
          <w:pPr>
            <w:spacing w:after="0" w:line="240" w:lineRule="auto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</w:rPr>
            <w:fldChar w:fldCharType="begin"/>
          </w:r>
          <w:r w:rsidRPr="00A22D9A">
            <w:rPr>
              <w:rFonts w:cs="Arial"/>
              <w:color w:val="A6A6A6" w:themeColor="background1" w:themeShade="A6"/>
              <w:sz w:val="14"/>
            </w:rPr>
            <w:instrText xml:space="preserve"> PAGE </w:instrText>
          </w:r>
          <w:r w:rsidRPr="00A22D9A">
            <w:rPr>
              <w:rFonts w:cs="Arial"/>
              <w:color w:val="A6A6A6" w:themeColor="background1" w:themeShade="A6"/>
              <w:sz w:val="14"/>
            </w:rPr>
            <w:fldChar w:fldCharType="separate"/>
          </w:r>
          <w:r w:rsidR="00245DF4">
            <w:rPr>
              <w:rFonts w:cs="Arial"/>
              <w:noProof/>
              <w:color w:val="A6A6A6" w:themeColor="background1" w:themeShade="A6"/>
              <w:sz w:val="14"/>
            </w:rPr>
            <w:t>4</w:t>
          </w:r>
          <w:r w:rsidRPr="00A22D9A">
            <w:rPr>
              <w:rFonts w:cs="Arial"/>
              <w:color w:val="A6A6A6" w:themeColor="background1" w:themeShade="A6"/>
              <w:sz w:val="14"/>
            </w:rPr>
            <w:fldChar w:fldCharType="end"/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 xml:space="preserve"> von </w: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begin"/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instrText xml:space="preserve"> NUMPAGES </w:instrTex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separate"/>
          </w:r>
          <w:r w:rsidR="00245DF4">
            <w:rPr>
              <w:rFonts w:cs="Arial"/>
              <w:noProof/>
              <w:color w:val="A6A6A6" w:themeColor="background1" w:themeShade="A6"/>
              <w:sz w:val="14"/>
              <w:szCs w:val="16"/>
            </w:rPr>
            <w:t>7</w: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end"/>
          </w:r>
        </w:p>
      </w:tc>
    </w:tr>
  </w:tbl>
  <w:p w14:paraId="4C09DC43" w14:textId="77777777" w:rsidR="00AC37D1" w:rsidRDefault="00AC37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A7ED" w14:textId="77777777" w:rsidR="00FD2DAA" w:rsidRDefault="00FD2DAA" w:rsidP="007A2D59">
      <w:pPr>
        <w:spacing w:after="0" w:line="240" w:lineRule="auto"/>
      </w:pPr>
      <w:r>
        <w:separator/>
      </w:r>
    </w:p>
  </w:footnote>
  <w:footnote w:type="continuationSeparator" w:id="0">
    <w:p w14:paraId="1A6EF957" w14:textId="77777777" w:rsidR="00FD2DAA" w:rsidRDefault="00FD2DAA" w:rsidP="007A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9E35" w14:textId="77777777" w:rsidR="000728AC" w:rsidRDefault="000728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7BAD" w14:textId="77777777" w:rsidR="000728AC" w:rsidRDefault="000728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2"/>
      <w:gridCol w:w="3140"/>
      <w:gridCol w:w="3210"/>
    </w:tblGrid>
    <w:tr w:rsidR="00AB5F1E" w14:paraId="4B618511" w14:textId="77777777" w:rsidTr="00927EA2">
      <w:tc>
        <w:tcPr>
          <w:tcW w:w="3404" w:type="dxa"/>
          <w:vAlign w:val="center"/>
        </w:tcPr>
        <w:p w14:paraId="4A48C3C4" w14:textId="77777777" w:rsidR="00AB5F1E" w:rsidRPr="00181108" w:rsidRDefault="00AB5F1E" w:rsidP="00AB5F1E">
          <w:pPr>
            <w:pStyle w:val="Kopfzeile"/>
            <w:rPr>
              <w:rFonts w:ascii="Ubuntu" w:hAnsi="Ubuntu"/>
            </w:rPr>
          </w:pPr>
          <w:r>
            <w:rPr>
              <w:noProof/>
              <w:lang w:eastAsia="de-DE"/>
            </w:rPr>
            <w:drawing>
              <wp:inline distT="0" distB="0" distL="0" distR="0" wp14:anchorId="773ACD31" wp14:editId="25DEBFD9">
                <wp:extent cx="1515534" cy="290861"/>
                <wp:effectExtent l="0" t="0" r="0" b="1270"/>
                <wp:docPr id="31" name="Grafik 31" descr="Logo_Mettnau_2019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ettnau_2019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434" cy="318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dxa"/>
        </w:tcPr>
        <w:p w14:paraId="648B1C54" w14:textId="77777777" w:rsidR="00AB5F1E" w:rsidRPr="00B347C4" w:rsidRDefault="00AB5F1E" w:rsidP="00AB5F1E">
          <w:pPr>
            <w:pStyle w:val="Kopfzeile"/>
            <w:jc w:val="center"/>
            <w:rPr>
              <w:rFonts w:ascii="Ubuntu" w:hAnsi="Ubuntu"/>
              <w:color w:val="4FA830"/>
            </w:rPr>
          </w:pPr>
          <w:r w:rsidRPr="00B347C4">
            <w:rPr>
              <w:rFonts w:ascii="Ubuntu" w:hAnsi="Ubuntu"/>
              <w:color w:val="4FA830"/>
            </w:rPr>
            <w:t xml:space="preserve">Fachbereich </w:t>
          </w:r>
        </w:p>
        <w:p w14:paraId="47CAB275" w14:textId="77777777" w:rsidR="00AB5F1E" w:rsidRPr="00A22D9A" w:rsidRDefault="00AB5F1E" w:rsidP="00AB5F1E">
          <w:pPr>
            <w:pStyle w:val="Kopfzeile"/>
            <w:jc w:val="center"/>
            <w:rPr>
              <w:b/>
            </w:rPr>
          </w:pPr>
          <w:r w:rsidRPr="00B347C4">
            <w:rPr>
              <w:rFonts w:ascii="Ubuntu" w:hAnsi="Ubuntu"/>
              <w:color w:val="4FA830"/>
            </w:rPr>
            <w:t>Pflege</w:t>
          </w:r>
        </w:p>
      </w:tc>
      <w:tc>
        <w:tcPr>
          <w:tcW w:w="3404" w:type="dxa"/>
          <w:vAlign w:val="center"/>
        </w:tcPr>
        <w:p w14:paraId="462D1A94" w14:textId="77777777" w:rsidR="00AB5F1E" w:rsidRDefault="00AB5F1E" w:rsidP="00AB5F1E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D72A2CC" wp14:editId="61DC6A70">
                <wp:extent cx="1151467" cy="243195"/>
                <wp:effectExtent l="0" t="0" r="0" b="0"/>
                <wp:docPr id="32" name="Grafik 32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Grafik 32" descr="Ein Bild, das Text, ClipAr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977" cy="372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BD6819" w14:textId="77777777" w:rsidR="00AB5F1E" w:rsidRDefault="00AB5F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4278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70193080">
    <w:abstractNumId w:val="0"/>
  </w:num>
  <w:num w:numId="2" w16cid:durableId="128538843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16"/>
    <w:rsid w:val="000345FF"/>
    <w:rsid w:val="00047C9C"/>
    <w:rsid w:val="0006024E"/>
    <w:rsid w:val="000728AC"/>
    <w:rsid w:val="00086FEC"/>
    <w:rsid w:val="000B2323"/>
    <w:rsid w:val="000C6CDF"/>
    <w:rsid w:val="00115C2A"/>
    <w:rsid w:val="00121AD0"/>
    <w:rsid w:val="0016051A"/>
    <w:rsid w:val="00192395"/>
    <w:rsid w:val="001957DB"/>
    <w:rsid w:val="00197A46"/>
    <w:rsid w:val="001D05B8"/>
    <w:rsid w:val="001E2417"/>
    <w:rsid w:val="002018B7"/>
    <w:rsid w:val="00215437"/>
    <w:rsid w:val="0023748E"/>
    <w:rsid w:val="00245DF4"/>
    <w:rsid w:val="00283D67"/>
    <w:rsid w:val="002E0085"/>
    <w:rsid w:val="002F2447"/>
    <w:rsid w:val="00302339"/>
    <w:rsid w:val="0034610E"/>
    <w:rsid w:val="0036270E"/>
    <w:rsid w:val="003A0C16"/>
    <w:rsid w:val="003A5F8C"/>
    <w:rsid w:val="003A6280"/>
    <w:rsid w:val="003B2BED"/>
    <w:rsid w:val="003F0B43"/>
    <w:rsid w:val="003F36C7"/>
    <w:rsid w:val="00410210"/>
    <w:rsid w:val="00420809"/>
    <w:rsid w:val="004225B2"/>
    <w:rsid w:val="004A5D5B"/>
    <w:rsid w:val="004E3751"/>
    <w:rsid w:val="004E4F73"/>
    <w:rsid w:val="004F0595"/>
    <w:rsid w:val="004F52BE"/>
    <w:rsid w:val="00521CAC"/>
    <w:rsid w:val="00555A61"/>
    <w:rsid w:val="00576FB2"/>
    <w:rsid w:val="005C43FA"/>
    <w:rsid w:val="005F4FDD"/>
    <w:rsid w:val="00627FE8"/>
    <w:rsid w:val="00673E55"/>
    <w:rsid w:val="0069224E"/>
    <w:rsid w:val="006D6E73"/>
    <w:rsid w:val="00733FB6"/>
    <w:rsid w:val="00737DF8"/>
    <w:rsid w:val="0078245C"/>
    <w:rsid w:val="007A2D59"/>
    <w:rsid w:val="007A3488"/>
    <w:rsid w:val="007D53CE"/>
    <w:rsid w:val="00831754"/>
    <w:rsid w:val="00831A6D"/>
    <w:rsid w:val="008325A8"/>
    <w:rsid w:val="008333E3"/>
    <w:rsid w:val="00861B0C"/>
    <w:rsid w:val="00864018"/>
    <w:rsid w:val="008A2247"/>
    <w:rsid w:val="008B38FB"/>
    <w:rsid w:val="008E4EB3"/>
    <w:rsid w:val="008F29FC"/>
    <w:rsid w:val="008F4E49"/>
    <w:rsid w:val="00922248"/>
    <w:rsid w:val="009256C6"/>
    <w:rsid w:val="00927DC7"/>
    <w:rsid w:val="00960C57"/>
    <w:rsid w:val="009612DE"/>
    <w:rsid w:val="009722AA"/>
    <w:rsid w:val="009766C2"/>
    <w:rsid w:val="0098635F"/>
    <w:rsid w:val="00993C03"/>
    <w:rsid w:val="009A5A2F"/>
    <w:rsid w:val="009D4DFB"/>
    <w:rsid w:val="00A07846"/>
    <w:rsid w:val="00A56B19"/>
    <w:rsid w:val="00A63559"/>
    <w:rsid w:val="00A668A9"/>
    <w:rsid w:val="00AB5F1E"/>
    <w:rsid w:val="00AC37D1"/>
    <w:rsid w:val="00AE3361"/>
    <w:rsid w:val="00B302DC"/>
    <w:rsid w:val="00B45863"/>
    <w:rsid w:val="00B4791E"/>
    <w:rsid w:val="00B60364"/>
    <w:rsid w:val="00B838EB"/>
    <w:rsid w:val="00B971E5"/>
    <w:rsid w:val="00BE6C89"/>
    <w:rsid w:val="00C07C07"/>
    <w:rsid w:val="00C441C0"/>
    <w:rsid w:val="00C822EA"/>
    <w:rsid w:val="00CB38BA"/>
    <w:rsid w:val="00CC0BC1"/>
    <w:rsid w:val="00CE4C30"/>
    <w:rsid w:val="00D16FBF"/>
    <w:rsid w:val="00D471D6"/>
    <w:rsid w:val="00D6158F"/>
    <w:rsid w:val="00D63401"/>
    <w:rsid w:val="00D7041C"/>
    <w:rsid w:val="00D9108A"/>
    <w:rsid w:val="00DA7091"/>
    <w:rsid w:val="00E15596"/>
    <w:rsid w:val="00E33DA1"/>
    <w:rsid w:val="00E501A1"/>
    <w:rsid w:val="00E51C06"/>
    <w:rsid w:val="00EE3BA8"/>
    <w:rsid w:val="00EE462F"/>
    <w:rsid w:val="00F75434"/>
    <w:rsid w:val="00F913A7"/>
    <w:rsid w:val="00FD2DAA"/>
    <w:rsid w:val="00FE1877"/>
    <w:rsid w:val="00FE7677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66758"/>
  <w15:chartTrackingRefBased/>
  <w15:docId w15:val="{EFBB918B-10C7-4C43-B4B1-88CBFA5C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809"/>
    <w:rPr>
      <w:rFonts w:ascii="Arial" w:hAnsi="Arial"/>
      <w:sz w:val="24"/>
    </w:rPr>
  </w:style>
  <w:style w:type="paragraph" w:styleId="berschrift1">
    <w:name w:val="heading 1"/>
    <w:aliases w:val="Kapitelüberschrift"/>
    <w:basedOn w:val="Standard"/>
    <w:next w:val="Standard"/>
    <w:link w:val="berschrift1Zchn"/>
    <w:uiPriority w:val="9"/>
    <w:qFormat/>
    <w:rsid w:val="003A0C16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aliases w:val="Gliederungspunkte"/>
    <w:basedOn w:val="Standard"/>
    <w:next w:val="Standard"/>
    <w:link w:val="berschrift2Zchn"/>
    <w:uiPriority w:val="9"/>
    <w:unhideWhenUsed/>
    <w:qFormat/>
    <w:rsid w:val="003A0C16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187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187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187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187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187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187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187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Kapitelüberschrift Zchn"/>
    <w:basedOn w:val="Absatz-Standardschriftart"/>
    <w:link w:val="berschrift1"/>
    <w:uiPriority w:val="9"/>
    <w:rsid w:val="003A0C16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aliases w:val="Gliederungspunkte Zchn"/>
    <w:basedOn w:val="Absatz-Standardschriftart"/>
    <w:link w:val="berschrift2"/>
    <w:uiPriority w:val="9"/>
    <w:rsid w:val="003A0C16"/>
    <w:rPr>
      <w:rFonts w:ascii="Arial" w:eastAsiaTheme="majorEastAsia" w:hAnsi="Arial" w:cstheme="majorBidi"/>
      <w:b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2D59"/>
    <w:rPr>
      <w:rFonts w:ascii="Arial" w:hAnsi="Arial"/>
      <w:sz w:val="24"/>
    </w:rPr>
  </w:style>
  <w:style w:type="paragraph" w:styleId="Fuzeile">
    <w:name w:val="footer"/>
    <w:basedOn w:val="Standard"/>
    <w:link w:val="FuzeileZchn"/>
    <w:unhideWhenUsed/>
    <w:rsid w:val="007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D59"/>
    <w:rPr>
      <w:rFonts w:ascii="Arial" w:hAnsi="Arial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5C2A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15C2A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115C2A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18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187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187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187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187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1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1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6D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0345FF"/>
    <w:pPr>
      <w:spacing w:after="100"/>
    </w:pPr>
  </w:style>
  <w:style w:type="character" w:styleId="Seitenzahl">
    <w:name w:val="page number"/>
    <w:basedOn w:val="Absatz-Standardschriftart"/>
    <w:uiPriority w:val="99"/>
    <w:semiHidden/>
    <w:unhideWhenUsed/>
    <w:rsid w:val="00555A61"/>
  </w:style>
  <w:style w:type="character" w:styleId="HTMLSchreibmaschine">
    <w:name w:val="HTML Typewriter"/>
    <w:basedOn w:val="Absatz-Standardschriftart"/>
    <w:uiPriority w:val="99"/>
    <w:semiHidden/>
    <w:unhideWhenUsed/>
    <w:rsid w:val="00627F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A02F196023494A8C4D41BD5143A546" ma:contentTypeVersion="5" ma:contentTypeDescription="Ein neues Dokument erstellen." ma:contentTypeScope="" ma:versionID="1017ce6110ac5f48fd03df51a5d3d394">
  <xsd:schema xmlns:xsd="http://www.w3.org/2001/XMLSchema" xmlns:xs="http://www.w3.org/2001/XMLSchema" xmlns:p="http://schemas.microsoft.com/office/2006/metadata/properties" xmlns:ns3="27e4a190-3662-40eb-b16d-453dfc7d2847" xmlns:ns4="c13e99c8-5d8f-4b13-80d8-d1e6c1fb76d8" targetNamespace="http://schemas.microsoft.com/office/2006/metadata/properties" ma:root="true" ma:fieldsID="a2f5cd5c2f360c533fdcef67de28da8e" ns3:_="" ns4:_="">
    <xsd:import namespace="27e4a190-3662-40eb-b16d-453dfc7d2847"/>
    <xsd:import namespace="c13e99c8-5d8f-4b13-80d8-d1e6c1fb76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a190-3662-40eb-b16d-453dfc7d2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99c8-5d8f-4b13-80d8-d1e6c1fb7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BBCCC8-7613-46CE-96A9-7BDCFC9ED3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17FFCC-F421-4658-8F79-B5595D576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6BC80-12B7-43F8-AD99-1A0FB52D35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5226F2-411E-4835-88D3-7C9374F96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4a190-3662-40eb-b16d-453dfc7d2847"/>
    <ds:schemaRef ds:uri="c13e99c8-5d8f-4b13-80d8-d1e6c1fb7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Auer</dc:creator>
  <cp:keywords/>
  <dc:description/>
  <cp:lastModifiedBy>Angelika Auer</cp:lastModifiedBy>
  <cp:revision>6</cp:revision>
  <cp:lastPrinted>2022-08-09T18:38:00Z</cp:lastPrinted>
  <dcterms:created xsi:type="dcterms:W3CDTF">2023-04-03T08:28:00Z</dcterms:created>
  <dcterms:modified xsi:type="dcterms:W3CDTF">2023-09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02F196023494A8C4D41BD5143A546</vt:lpwstr>
  </property>
</Properties>
</file>